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DA1A05" w:rsidR="00DF4FD8" w:rsidRPr="00A410FF" w:rsidRDefault="00793C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380C7D" w:rsidR="00222997" w:rsidRPr="0078428F" w:rsidRDefault="00793C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703BF7" w:rsidR="00222997" w:rsidRPr="00927C1B" w:rsidRDefault="00793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D2A4B2" w:rsidR="00222997" w:rsidRPr="00927C1B" w:rsidRDefault="00793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46880F" w:rsidR="00222997" w:rsidRPr="00927C1B" w:rsidRDefault="00793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BD0BF7" w:rsidR="00222997" w:rsidRPr="00927C1B" w:rsidRDefault="00793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FC85D2" w:rsidR="00222997" w:rsidRPr="00927C1B" w:rsidRDefault="00793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F45F4C" w:rsidR="00222997" w:rsidRPr="00927C1B" w:rsidRDefault="00793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E70051" w:rsidR="00222997" w:rsidRPr="00927C1B" w:rsidRDefault="00793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251C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B841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A725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1D5767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1B8DCA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C73A67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F9611B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C3A747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E769C3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E9B680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9182E3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07EB27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53105E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939B04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F5AB2D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C2ADB4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F04EC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D09EDF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C83063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D2F893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DFD684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2A9D21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32258D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707273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671946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D17779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3EE7FF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6E9FE8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BA77E9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DFB4B5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9677CA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1953C1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F5FC1D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E3CFD1" w:rsidR="0041001E" w:rsidRPr="004B120E" w:rsidRDefault="00793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A83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3CF6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80 Calendar</dc:title>
  <dc:subject>Free printable October 1980 Calendar</dc:subject>
  <dc:creator>General Blue Corporation</dc:creator>
  <keywords>October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